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21）</w:t>
      </w:r>
    </w:p>
    <w:p>
      <w:r>
        <w:rPr>
          <w:sz w:val="22"/>
        </w:rPr>
        <w:t>英文标题：Qilian Mountains integrated observatory network: Dataset of Qinghai Lake integrated observatory network (eddy covariance system of Yulei station on Qinghai lake, 2021)</w:t>
      </w:r>
    </w:p>
    <w:p>
      <w:r>
        <w:rPr>
          <w:sz w:val="32"/>
        </w:rPr>
        <w:t>1、摘要</w:t>
      </w:r>
    </w:p>
    <w:p>
      <w:pPr>
        <w:ind w:firstLine="432"/>
      </w:pPr>
      <w:r>
        <w:rPr>
          <w:sz w:val="22"/>
        </w:rPr>
        <w:t>该数据集包含了2021年1月1日至2021年12月31日的青海湖流域水文气象观测网青海湖鱼雷发射基地站涡动相关仪观测数据。其中3月18到5月30日数据由于仪器死机导致数据缺失。同时由于2021年青海省于研究站点鱼雷发射基地进行翻修，打造鱼雷发射基地的红色旅游区。该站点所有仪器于2021年5月30日全部拆除，准备于2022年7月重新安装。因此该站点2021年实际获得数据为2021年1月1日至2021年3月18日数据。站点位于青海省青海湖二郎剑景区鱼雷发射基地，下垫面是青海湖水面。观测点经纬度为：东经 100° 29' 59.726'' E，北纬 36° 35' 27.337'' N，海拔3209m。涡动相关仪的架高16.1m，采样频率是10Hz，超声朝向北向偏移西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能量平衡闭合</w:t>
      </w:r>
      <w:r>
        <w:t>,</w:t>
      </w:r>
      <w:r>
        <w:rPr>
          <w:sz w:val="22"/>
        </w:rPr>
        <w:t>二氧化碳通量</w:t>
        <w:br/>
      </w:r>
      <w:r>
        <w:rPr>
          <w:sz w:val="22"/>
        </w:rPr>
        <w:t>学科关键词：</w:t>
      </w:r>
      <w:r>
        <w:rPr>
          <w:sz w:val="22"/>
        </w:rPr>
        <w:t>大气</w:t>
      </w:r>
      <w:r>
        <w:t>,</w:t>
      </w:r>
      <w:r>
        <w:rPr>
          <w:sz w:val="22"/>
        </w:rPr>
        <w:t>海洋</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21）. 时空三极环境大数据平台, DOI:10.11888/Atmos.tpdc.272682, CSTR:18406.11.Atmos.tpdc.272682, </w:t>
      </w:r>
      <w:r>
        <w:t>2022</w:t>
      </w:r>
      <w:r>
        <w:t>.[</w:t>
      </w:r>
      <w:r>
        <w:t xml:space="preserve">Li Xiaoyan. Qilian Mountains integrated observatory network: Dataset of Qinghai Lake integrated observatory network (eddy covariance system of Yulei station on Qinghai lake, 2021). A Big Earth Data Platform for Three Poles, DOI:10.11888/Atmos.tpdc.272682, CSTR:18406.11.Atmos.tpdc.272682,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r>
        <w:rPr>
          <w:sz w:val="22"/>
        </w:rPr>
        <w:t>祁连山“山水林田湖草”系统的综合监测与评估(XDA20100101)</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